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63FF4C7" w14:textId="77777777" w:rsidR="00785CC9" w:rsidRDefault="00F422DE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Govardhana K </w:t>
      </w:r>
    </w:p>
    <w:p w14:paraId="2B6F0EC6" w14:textId="77777777" w:rsidR="00785CC9" w:rsidRDefault="00F422DE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Senior Software Engineer  </w:t>
      </w:r>
    </w:p>
    <w:p w14:paraId="50D49DE7" w14:textId="1CA1D958" w:rsidR="00785CC9" w:rsidRDefault="00F422DE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Bengaluru, Karnataka, Karnataka </w:t>
      </w:r>
      <w:r w:rsidR="00785CC9">
        <w:rPr>
          <w:rFonts w:ascii="Courier New" w:eastAsia="Times New Roman" w:hAnsi="Courier New" w:cs="Courier New"/>
          <w:color w:val="A31515"/>
          <w:lang w:val="en-US" w:eastAsia="fr-FR"/>
        </w:rPr>
        <w:t>–</w:t>
      </w: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 </w:t>
      </w:r>
    </w:p>
    <w:p w14:paraId="106CE0F7" w14:textId="5E968E0E" w:rsidR="00785CC9" w:rsidRDefault="00F422DE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Email me on Indeed: indeed.com/r/Govardhana-K/ b2de315d95905b68  </w:t>
      </w:r>
    </w:p>
    <w:p w14:paraId="431EC9F4" w14:textId="77777777" w:rsidR="00785CC9" w:rsidRDefault="00785CC9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</w:p>
    <w:p w14:paraId="5DA822A3" w14:textId="04D0A8AA" w:rsidR="00785CC9" w:rsidRDefault="00F422DE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Total IT experienc</w:t>
      </w:r>
      <w:r w:rsidR="00785CC9">
        <w:rPr>
          <w:rFonts w:ascii="Courier New" w:eastAsia="Times New Roman" w:hAnsi="Courier New" w:cs="Courier New"/>
          <w:color w:val="A31515"/>
          <w:lang w:val="en-US" w:eastAsia="fr-FR"/>
        </w:rPr>
        <w:t xml:space="preserve">e: </w:t>
      </w: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5 Years 6 Months </w:t>
      </w:r>
    </w:p>
    <w:p w14:paraId="4D5BBD88" w14:textId="77777777" w:rsidR="00785CC9" w:rsidRDefault="00785CC9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</w:p>
    <w:p w14:paraId="0A3D30DF" w14:textId="53E32DAA" w:rsidR="00785CC9" w:rsidRDefault="00F422DE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Cloud Lending Solutions INC </w:t>
      </w:r>
    </w:p>
    <w:p w14:paraId="5E8C814B" w14:textId="61402B81" w:rsidR="00785CC9" w:rsidRDefault="00F422DE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4 Month</w:t>
      </w:r>
    </w:p>
    <w:p w14:paraId="0E0F3595" w14:textId="77777777" w:rsidR="00785CC9" w:rsidRDefault="00785CC9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</w:p>
    <w:p w14:paraId="78BFB690" w14:textId="77777777" w:rsidR="00785CC9" w:rsidRDefault="00F422DE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Salesforce Developer Oracle </w:t>
      </w:r>
    </w:p>
    <w:p w14:paraId="5A71220B" w14:textId="77777777" w:rsidR="00785CC9" w:rsidRDefault="00F422DE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5 Years 2 Month </w:t>
      </w:r>
    </w:p>
    <w:p w14:paraId="7DA033C1" w14:textId="77777777" w:rsidR="00785CC9" w:rsidRDefault="00785CC9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</w:p>
    <w:p w14:paraId="5CAF6990" w14:textId="3DBA3435" w:rsidR="00785CC9" w:rsidRDefault="00F422DE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Core Java Developer Languages Core Java, Go Lang Oracle PL</w:t>
      </w:r>
      <w:r w:rsidR="00785CC9">
        <w:rPr>
          <w:rFonts w:ascii="Courier New" w:eastAsia="Times New Roman" w:hAnsi="Courier New" w:cs="Courier New"/>
          <w:color w:val="A31515"/>
          <w:lang w:val="en-US" w:eastAsia="fr-FR"/>
        </w:rPr>
        <w:t xml:space="preserve"> </w:t>
      </w: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-SQL programming, Sales Force Developer with APEX</w:t>
      </w:r>
      <w:r w:rsidR="00785CC9" w:rsidRPr="00F422DE">
        <w:rPr>
          <w:rFonts w:ascii="Courier New" w:eastAsia="Times New Roman" w:hAnsi="Courier New" w:cs="Courier New"/>
          <w:color w:val="A31515"/>
          <w:lang w:val="en-US" w:eastAsia="fr-FR"/>
        </w:rPr>
        <w:t xml:space="preserve">. </w:t>
      </w:r>
    </w:p>
    <w:p w14:paraId="314683E9" w14:textId="77777777" w:rsidR="00785CC9" w:rsidRDefault="00785CC9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</w:p>
    <w:p w14:paraId="0A4FE7A4" w14:textId="77777777" w:rsidR="00785CC9" w:rsidRDefault="00F422DE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Designations &amp; Promotions  </w:t>
      </w:r>
    </w:p>
    <w:p w14:paraId="7205F6C0" w14:textId="77777777" w:rsidR="00785CC9" w:rsidRDefault="00785CC9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</w:p>
    <w:p w14:paraId="2449D4FE" w14:textId="0D38E155" w:rsidR="00785CC9" w:rsidRDefault="00F422DE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Willing to relocate</w:t>
      </w:r>
      <w:r w:rsidR="00785CC9">
        <w:rPr>
          <w:rFonts w:ascii="Courier New" w:eastAsia="Times New Roman" w:hAnsi="Courier New" w:cs="Courier New"/>
          <w:color w:val="A31515"/>
          <w:lang w:val="en-US" w:eastAsia="fr-FR"/>
        </w:rPr>
        <w:t>:</w:t>
      </w: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 Anywhere  </w:t>
      </w:r>
    </w:p>
    <w:p w14:paraId="3401A027" w14:textId="77777777" w:rsidR="00785CC9" w:rsidRDefault="00785CC9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</w:p>
    <w:p w14:paraId="1CEA2816" w14:textId="77777777" w:rsidR="00785CC9" w:rsidRDefault="00F422DE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WORK EXPERIENCE  </w:t>
      </w:r>
    </w:p>
    <w:p w14:paraId="640AD0C7" w14:textId="77777777" w:rsidR="00785CC9" w:rsidRDefault="00F422DE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Senior Software Engineer  </w:t>
      </w:r>
    </w:p>
    <w:p w14:paraId="086F6749" w14:textId="588CA5E2" w:rsidR="00785CC9" w:rsidRDefault="00F422DE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Cloud Lending Solutions </w:t>
      </w:r>
      <w:r w:rsidR="00785CC9" w:rsidRPr="00F422DE">
        <w:rPr>
          <w:rFonts w:ascii="Courier New" w:eastAsia="Times New Roman" w:hAnsi="Courier New" w:cs="Courier New"/>
          <w:color w:val="A31515"/>
          <w:lang w:val="en-US" w:eastAsia="fr-FR"/>
        </w:rPr>
        <w:t xml:space="preserve">- </w:t>
      </w:r>
      <w:proofErr w:type="gramStart"/>
      <w:r w:rsidR="00785CC9" w:rsidRPr="00F422DE">
        <w:rPr>
          <w:rFonts w:ascii="Courier New" w:eastAsia="Times New Roman" w:hAnsi="Courier New" w:cs="Courier New"/>
          <w:color w:val="A31515"/>
          <w:lang w:val="en-US" w:eastAsia="fr-FR"/>
        </w:rPr>
        <w:t>Bangalore</w:t>
      </w:r>
      <w:proofErr w:type="gramEnd"/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, Karnataka </w:t>
      </w:r>
      <w:r w:rsidR="00785CC9" w:rsidRPr="00F422DE">
        <w:rPr>
          <w:rFonts w:ascii="Courier New" w:eastAsia="Times New Roman" w:hAnsi="Courier New" w:cs="Courier New"/>
          <w:color w:val="A31515"/>
          <w:lang w:val="en-US" w:eastAsia="fr-FR"/>
        </w:rPr>
        <w:t>- January</w:t>
      </w: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 2018 to </w:t>
      </w:r>
      <w:r w:rsidR="00785CC9" w:rsidRPr="00F422DE">
        <w:rPr>
          <w:rFonts w:ascii="Courier New" w:eastAsia="Times New Roman" w:hAnsi="Courier New" w:cs="Courier New"/>
          <w:color w:val="A31515"/>
          <w:lang w:val="en-US" w:eastAsia="fr-FR"/>
        </w:rPr>
        <w:t>Present</w:t>
      </w:r>
    </w:p>
    <w:p w14:paraId="2B02AF62" w14:textId="77777777" w:rsidR="00785CC9" w:rsidRDefault="00785CC9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</w:p>
    <w:p w14:paraId="56FA63D0" w14:textId="77777777" w:rsidR="00785CC9" w:rsidRDefault="00F422DE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Senior Consultant  </w:t>
      </w:r>
    </w:p>
    <w:p w14:paraId="09D69B6F" w14:textId="00A7602E" w:rsidR="00785CC9" w:rsidRDefault="00F422DE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Oracle </w:t>
      </w:r>
      <w:r w:rsidR="00785CC9" w:rsidRPr="00F422DE">
        <w:rPr>
          <w:rFonts w:ascii="Courier New" w:eastAsia="Times New Roman" w:hAnsi="Courier New" w:cs="Courier New"/>
          <w:color w:val="A31515"/>
          <w:lang w:val="en-US" w:eastAsia="fr-FR"/>
        </w:rPr>
        <w:t xml:space="preserve">- </w:t>
      </w:r>
      <w:proofErr w:type="gramStart"/>
      <w:r w:rsidR="00785CC9" w:rsidRPr="00F422DE">
        <w:rPr>
          <w:rFonts w:ascii="Courier New" w:eastAsia="Times New Roman" w:hAnsi="Courier New" w:cs="Courier New"/>
          <w:color w:val="A31515"/>
          <w:lang w:val="en-US" w:eastAsia="fr-FR"/>
        </w:rPr>
        <w:t>Bangalore</w:t>
      </w:r>
      <w:proofErr w:type="gramEnd"/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, Karnataka </w:t>
      </w:r>
      <w:r w:rsidR="00785CC9" w:rsidRPr="00F422DE">
        <w:rPr>
          <w:rFonts w:ascii="Courier New" w:eastAsia="Times New Roman" w:hAnsi="Courier New" w:cs="Courier New"/>
          <w:color w:val="A31515"/>
          <w:lang w:val="en-US" w:eastAsia="fr-FR"/>
        </w:rPr>
        <w:t>- November</w:t>
      </w: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 2016 to December 2017  </w:t>
      </w:r>
    </w:p>
    <w:p w14:paraId="1CDEEF7A" w14:textId="77777777" w:rsidR="00785CC9" w:rsidRDefault="00785CC9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</w:p>
    <w:p w14:paraId="235EA06F" w14:textId="6543ACAC" w:rsidR="00785CC9" w:rsidRDefault="00F422DE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Staff </w:t>
      </w:r>
      <w:r w:rsidR="00785CC9" w:rsidRPr="00F422DE">
        <w:rPr>
          <w:rFonts w:ascii="Courier New" w:eastAsia="Times New Roman" w:hAnsi="Courier New" w:cs="Courier New"/>
          <w:color w:val="A31515"/>
          <w:lang w:val="en-US" w:eastAsia="fr-FR"/>
        </w:rPr>
        <w:t>Consultant Oracle</w:t>
      </w: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 </w:t>
      </w:r>
      <w:r w:rsidR="00785CC9" w:rsidRPr="00F422DE">
        <w:rPr>
          <w:rFonts w:ascii="Courier New" w:eastAsia="Times New Roman" w:hAnsi="Courier New" w:cs="Courier New"/>
          <w:color w:val="A31515"/>
          <w:lang w:val="en-US" w:eastAsia="fr-FR"/>
        </w:rPr>
        <w:t xml:space="preserve">- </w:t>
      </w:r>
      <w:proofErr w:type="gramStart"/>
      <w:r w:rsidR="00785CC9" w:rsidRPr="00F422DE">
        <w:rPr>
          <w:rFonts w:ascii="Courier New" w:eastAsia="Times New Roman" w:hAnsi="Courier New" w:cs="Courier New"/>
          <w:color w:val="A31515"/>
          <w:lang w:val="en-US" w:eastAsia="fr-FR"/>
        </w:rPr>
        <w:t>Bangalore</w:t>
      </w:r>
      <w:proofErr w:type="gramEnd"/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, Karnataka </w:t>
      </w:r>
      <w:r w:rsidR="00785CC9" w:rsidRPr="00F422DE">
        <w:rPr>
          <w:rFonts w:ascii="Courier New" w:eastAsia="Times New Roman" w:hAnsi="Courier New" w:cs="Courier New"/>
          <w:color w:val="A31515"/>
          <w:lang w:val="en-US" w:eastAsia="fr-FR"/>
        </w:rPr>
        <w:t>- January</w:t>
      </w: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 2014 to October 2016  </w:t>
      </w:r>
    </w:p>
    <w:p w14:paraId="563B0D53" w14:textId="77777777" w:rsidR="00785CC9" w:rsidRDefault="00785CC9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</w:p>
    <w:p w14:paraId="018313E7" w14:textId="03B6E305" w:rsidR="00785CC9" w:rsidRDefault="00F422DE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Associate </w:t>
      </w:r>
      <w:r w:rsidR="00785CC9" w:rsidRPr="00F422DE">
        <w:rPr>
          <w:rFonts w:ascii="Courier New" w:eastAsia="Times New Roman" w:hAnsi="Courier New" w:cs="Courier New"/>
          <w:color w:val="A31515"/>
          <w:lang w:val="en-US" w:eastAsia="fr-FR"/>
        </w:rPr>
        <w:t>Consultant Oracle</w:t>
      </w: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 </w:t>
      </w:r>
      <w:r w:rsidR="00785CC9" w:rsidRPr="00F422DE">
        <w:rPr>
          <w:rFonts w:ascii="Courier New" w:eastAsia="Times New Roman" w:hAnsi="Courier New" w:cs="Courier New"/>
          <w:color w:val="A31515"/>
          <w:lang w:val="en-US" w:eastAsia="fr-FR"/>
        </w:rPr>
        <w:t xml:space="preserve">- </w:t>
      </w:r>
      <w:proofErr w:type="gramStart"/>
      <w:r w:rsidR="00785CC9" w:rsidRPr="00F422DE">
        <w:rPr>
          <w:rFonts w:ascii="Courier New" w:eastAsia="Times New Roman" w:hAnsi="Courier New" w:cs="Courier New"/>
          <w:color w:val="A31515"/>
          <w:lang w:val="en-US" w:eastAsia="fr-FR"/>
        </w:rPr>
        <w:t>Bangalore</w:t>
      </w:r>
      <w:proofErr w:type="gramEnd"/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, Karnataka </w:t>
      </w:r>
      <w:r w:rsidR="00785CC9" w:rsidRPr="00F422DE">
        <w:rPr>
          <w:rFonts w:ascii="Courier New" w:eastAsia="Times New Roman" w:hAnsi="Courier New" w:cs="Courier New"/>
          <w:color w:val="A31515"/>
          <w:lang w:val="en-US" w:eastAsia="fr-FR"/>
        </w:rPr>
        <w:t>- November</w:t>
      </w: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 2012 to December 2013  </w:t>
      </w:r>
    </w:p>
    <w:p w14:paraId="2390E8E0" w14:textId="77777777" w:rsidR="00785CC9" w:rsidRDefault="00785CC9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</w:p>
    <w:p w14:paraId="20DE7C12" w14:textId="77777777" w:rsidR="00785CC9" w:rsidRDefault="00F422DE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EDUCATION  </w:t>
      </w:r>
    </w:p>
    <w:p w14:paraId="5B5CEF32" w14:textId="17513156" w:rsidR="00785CC9" w:rsidRDefault="00F422DE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B.E in Computer Science Engineering  </w:t>
      </w:r>
    </w:p>
    <w:p w14:paraId="51BC1ECF" w14:textId="5A3B068B" w:rsidR="00785CC9" w:rsidRDefault="00F422DE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Adithya Institute of Technology </w:t>
      </w:r>
      <w:r w:rsidR="00785CC9" w:rsidRPr="00F422DE">
        <w:rPr>
          <w:rFonts w:ascii="Courier New" w:eastAsia="Times New Roman" w:hAnsi="Courier New" w:cs="Courier New"/>
          <w:color w:val="A31515"/>
          <w:lang w:val="en-US" w:eastAsia="fr-FR"/>
        </w:rPr>
        <w:t>- Tamil</w:t>
      </w: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 Nadu  </w:t>
      </w:r>
    </w:p>
    <w:p w14:paraId="6D342AD6" w14:textId="77777777" w:rsidR="00785CC9" w:rsidRDefault="00F422DE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September 2008 to June 2012  </w:t>
      </w:r>
    </w:p>
    <w:p w14:paraId="4280377D" w14:textId="77777777" w:rsidR="00785CC9" w:rsidRDefault="00785CC9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</w:p>
    <w:p w14:paraId="7892AFAB" w14:textId="77777777" w:rsidR="00785CC9" w:rsidRDefault="00F422DE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https://www.indeed.com/r/Govardhana-K/b2de315d95905b68?isid=rex-download&amp;ikw=download-top&amp;co=IN https://www.indeed.com/r/Govardhana-K/b2de315d95905b68?isid=rex-download&amp;ikw=download-top&amp;co=IN  </w:t>
      </w:r>
    </w:p>
    <w:p w14:paraId="38F2837D" w14:textId="77777777" w:rsidR="00785CC9" w:rsidRDefault="00785CC9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</w:p>
    <w:p w14:paraId="535AC438" w14:textId="77777777" w:rsidR="00785CC9" w:rsidRDefault="00F422DE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SKILLS  </w:t>
      </w:r>
    </w:p>
    <w:p w14:paraId="436C0100" w14:textId="2032AE70" w:rsidR="00F422DE" w:rsidRPr="00785CC9" w:rsidRDefault="00F422DE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lang w:val="en-US" w:eastAsia="fr-FR"/>
        </w:rPr>
      </w:pPr>
      <w:r w:rsidRPr="00F422DE">
        <w:rPr>
          <w:rFonts w:ascii="Courier New" w:eastAsia="Times New Roman" w:hAnsi="Courier New" w:cs="Courier New"/>
          <w:color w:val="A31515"/>
          <w:lang w:val="en-US" w:eastAsia="fr-FR"/>
        </w:rPr>
        <w:t>APEX. </w:t>
      </w:r>
      <w:r w:rsidRPr="00F422DE">
        <w:rPr>
          <w:rFonts w:ascii="Courier New" w:eastAsia="Times New Roman" w:hAnsi="Courier New" w:cs="Courier New"/>
          <w:color w:val="A31515"/>
          <w:lang w:val="fr-FR" w:eastAsia="fr-FR"/>
        </w:rPr>
        <w:t>(Less than 1 year)</w:t>
      </w:r>
    </w:p>
    <w:p w14:paraId="56B5753D" w14:textId="77777777" w:rsidR="00F422DE" w:rsidRDefault="00F422DE">
      <w:pPr>
        <w:rPr>
          <w:rFonts w:ascii="Courier New" w:eastAsia="Times New Roman" w:hAnsi="Courier New" w:cs="Courier New"/>
          <w:color w:val="A31515"/>
          <w:lang w:val="fr-FR" w:eastAsia="fr-FR"/>
        </w:rPr>
      </w:pPr>
      <w:r>
        <w:rPr>
          <w:rFonts w:ascii="Courier New" w:eastAsia="Times New Roman" w:hAnsi="Courier New" w:cs="Courier New"/>
          <w:color w:val="A31515"/>
          <w:lang w:val="fr-FR" w:eastAsia="fr-FR"/>
        </w:rPr>
        <w:br w:type="page"/>
      </w:r>
    </w:p>
    <w:p w14:paraId="0A57ABE3" w14:textId="77777777" w:rsidR="00F422DE" w:rsidRPr="00F422DE" w:rsidRDefault="00F422DE" w:rsidP="00F422DE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lang w:val="fr-FR" w:eastAsia="fr-FR"/>
        </w:rPr>
      </w:pPr>
    </w:p>
    <w:p w14:paraId="4DCE5D2F" w14:textId="15ADB100" w:rsidR="00D158A1" w:rsidRPr="00F422DE" w:rsidRDefault="00D158A1" w:rsidP="00F422DE"/>
    <w:sectPr w:rsidR="00D158A1" w:rsidRPr="00F422DE" w:rsidSect="00F5580B">
      <w:pgSz w:w="11906" w:h="16838"/>
      <w:pgMar w:top="45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632C"/>
    <w:multiLevelType w:val="hybridMultilevel"/>
    <w:tmpl w:val="9CA0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80EE4"/>
    <w:multiLevelType w:val="hybridMultilevel"/>
    <w:tmpl w:val="F7E0E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056B5"/>
    <w:multiLevelType w:val="hybridMultilevel"/>
    <w:tmpl w:val="4ABEB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098053">
    <w:abstractNumId w:val="3"/>
  </w:num>
  <w:num w:numId="2" w16cid:durableId="1061295378">
    <w:abstractNumId w:val="5"/>
  </w:num>
  <w:num w:numId="3" w16cid:durableId="1117606621">
    <w:abstractNumId w:val="2"/>
  </w:num>
  <w:num w:numId="4" w16cid:durableId="872770627">
    <w:abstractNumId w:val="0"/>
  </w:num>
  <w:num w:numId="5" w16cid:durableId="1183327597">
    <w:abstractNumId w:val="4"/>
  </w:num>
  <w:num w:numId="6" w16cid:durableId="1036928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D0B3C"/>
    <w:rsid w:val="000E6F0C"/>
    <w:rsid w:val="0012331A"/>
    <w:rsid w:val="00146708"/>
    <w:rsid w:val="001B607C"/>
    <w:rsid w:val="002014BE"/>
    <w:rsid w:val="0023421B"/>
    <w:rsid w:val="00237EED"/>
    <w:rsid w:val="002416B3"/>
    <w:rsid w:val="00260078"/>
    <w:rsid w:val="002D1EFD"/>
    <w:rsid w:val="00305D97"/>
    <w:rsid w:val="0032259C"/>
    <w:rsid w:val="0036444A"/>
    <w:rsid w:val="00372A0D"/>
    <w:rsid w:val="00372FC7"/>
    <w:rsid w:val="003938E9"/>
    <w:rsid w:val="003B4828"/>
    <w:rsid w:val="00472B8A"/>
    <w:rsid w:val="004B059D"/>
    <w:rsid w:val="005172F8"/>
    <w:rsid w:val="00522B54"/>
    <w:rsid w:val="005A1E06"/>
    <w:rsid w:val="005A5CAD"/>
    <w:rsid w:val="005B6E0A"/>
    <w:rsid w:val="005E1EA8"/>
    <w:rsid w:val="00603BB3"/>
    <w:rsid w:val="00626BFA"/>
    <w:rsid w:val="007563F2"/>
    <w:rsid w:val="00785CC9"/>
    <w:rsid w:val="007A2F63"/>
    <w:rsid w:val="007A3A77"/>
    <w:rsid w:val="007C676F"/>
    <w:rsid w:val="007E0B59"/>
    <w:rsid w:val="007E3E12"/>
    <w:rsid w:val="0082535E"/>
    <w:rsid w:val="008325BE"/>
    <w:rsid w:val="008A4713"/>
    <w:rsid w:val="00954D63"/>
    <w:rsid w:val="00955DD3"/>
    <w:rsid w:val="00982DA2"/>
    <w:rsid w:val="00A10FA4"/>
    <w:rsid w:val="00A61746"/>
    <w:rsid w:val="00A93F17"/>
    <w:rsid w:val="00AA1A96"/>
    <w:rsid w:val="00B53F15"/>
    <w:rsid w:val="00B9794C"/>
    <w:rsid w:val="00C22C90"/>
    <w:rsid w:val="00CB4106"/>
    <w:rsid w:val="00CC1319"/>
    <w:rsid w:val="00D158A1"/>
    <w:rsid w:val="00D309BC"/>
    <w:rsid w:val="00D54DB5"/>
    <w:rsid w:val="00D55B17"/>
    <w:rsid w:val="00D708D8"/>
    <w:rsid w:val="00DB175E"/>
    <w:rsid w:val="00DD60D2"/>
    <w:rsid w:val="00DE4319"/>
    <w:rsid w:val="00DE57B0"/>
    <w:rsid w:val="00DF7837"/>
    <w:rsid w:val="00E261E6"/>
    <w:rsid w:val="00E5047F"/>
    <w:rsid w:val="00E66FC0"/>
    <w:rsid w:val="00E73B23"/>
    <w:rsid w:val="00EA13CC"/>
    <w:rsid w:val="00EA6A69"/>
    <w:rsid w:val="00EB63A0"/>
    <w:rsid w:val="00EC7AAF"/>
    <w:rsid w:val="00ED0BDC"/>
    <w:rsid w:val="00EE540D"/>
    <w:rsid w:val="00F20FDA"/>
    <w:rsid w:val="00F2566C"/>
    <w:rsid w:val="00F422DE"/>
    <w:rsid w:val="00F54B4D"/>
    <w:rsid w:val="00F5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919C31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713"/>
    <w:pPr>
      <w:keepNext/>
      <w:keepLines/>
      <w:pBdr>
        <w:bottom w:val="single" w:sz="4" w:space="1" w:color="FFFFFF" w:themeColor="background1"/>
      </w:pBdr>
      <w:spacing w:before="80" w:after="240" w:line="240" w:lineRule="auto"/>
      <w:outlineLvl w:val="2"/>
    </w:pPr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783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ytuł 88"/>
    <w:basedOn w:val="Normal"/>
    <w:next w:val="Normal"/>
    <w:link w:val="TitleChar"/>
    <w:uiPriority w:val="10"/>
    <w:qFormat/>
    <w:rsid w:val="00EE540D"/>
    <w:pPr>
      <w:pBdr>
        <w:bottom w:val="single" w:sz="8" w:space="1" w:color="323E4F" w:themeColor="text2" w:themeShade="BF"/>
      </w:pBdr>
      <w:spacing w:after="0" w:line="240" w:lineRule="auto"/>
      <w:contextualSpacing/>
    </w:pPr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TitleChar">
    <w:name w:val="Title Char"/>
    <w:aliases w:val="Tytuł 88 Char"/>
    <w:basedOn w:val="DefaultParagraphFont"/>
    <w:link w:val="Title"/>
    <w:uiPriority w:val="10"/>
    <w:rsid w:val="00EE540D"/>
    <w:rPr>
      <w:rFonts w:ascii="Arial Black" w:eastAsiaTheme="majorEastAsia" w:hAnsi="Arial Black" w:cstheme="majorBidi"/>
      <w:color w:val="323E4F" w:themeColor="text2" w:themeShade="BF"/>
      <w:sz w:val="32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4713"/>
    <w:rPr>
      <w:rFonts w:ascii="Arial Black" w:eastAsiaTheme="majorEastAsia" w:hAnsi="Arial Black" w:cstheme="majorBidi"/>
      <w:color w:val="FFFFFF" w:themeColor="background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F7837"/>
    <w:rPr>
      <w:rFonts w:asciiTheme="majorHAnsi" w:eastAsiaTheme="majorEastAsia" w:hAnsiTheme="majorHAnsi" w:cstheme="majorBidi"/>
      <w:i/>
      <w:iCs/>
      <w:color w:val="FFFFFF" w:themeColor="background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2F8"/>
    <w:pPr>
      <w:numPr>
        <w:ilvl w:val="1"/>
      </w:numPr>
      <w:pBdr>
        <w:left w:val="single" w:sz="18" w:space="4" w:color="7E6C50"/>
      </w:pBd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72F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ALICE">
    <w:name w:val="StylALICE"/>
    <w:basedOn w:val="Styl1"/>
    <w:link w:val="StylALICEZnak"/>
    <w:qFormat/>
    <w:rsid w:val="00D54DB5"/>
    <w:pPr>
      <w:outlineLvl w:val="9"/>
    </w:pPr>
    <w:rPr>
      <w:lang w:val="en-US"/>
    </w:rPr>
  </w:style>
  <w:style w:type="character" w:customStyle="1" w:styleId="StylALICEZnak">
    <w:name w:val="StylALICE Znak"/>
    <w:basedOn w:val="Styl1Znak"/>
    <w:link w:val="StylALICE"/>
    <w:rsid w:val="00D54DB5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6BE1-8F28-4343-9C4E-5361301D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36</Words>
  <Characters>983</Characters>
  <Application>Microsoft Office Word</Application>
  <DocSecurity>0</DocSecurity>
  <Lines>47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lexis Collier</cp:lastModifiedBy>
  <cp:revision>39</cp:revision>
  <cp:lastPrinted>2020-04-04T20:56:00Z</cp:lastPrinted>
  <dcterms:created xsi:type="dcterms:W3CDTF">2019-05-06T12:41:00Z</dcterms:created>
  <dcterms:modified xsi:type="dcterms:W3CDTF">2023-10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6fe04b8924a166f5a93d8ded0a10bce551c7221c482e65d2d6e030847cf11f</vt:lpwstr>
  </property>
</Properties>
</file>